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2E3" w:rsidRPr="00B462E3" w:rsidRDefault="00B462E3" w:rsidP="00B462E3">
      <w:pPr>
        <w:jc w:val="center"/>
        <w:rPr>
          <w:rFonts w:ascii="Gungsuh" w:eastAsia="Gungsuh" w:hAnsi="Gungsuh" w:cs="Arial Unicode MS"/>
          <w:b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62E3">
        <w:rPr>
          <w:rFonts w:ascii="Gungsuh" w:eastAsia="Gungsuh" w:hAnsi="Gungsuh" w:cs="Arial Unicode MS"/>
          <w:b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ME</w:t>
      </w:r>
    </w:p>
    <w:p w:rsidR="00F8139C" w:rsidRDefault="00B462E3" w:rsidP="00B462E3">
      <w:pPr>
        <w:rPr>
          <w:rFonts w:ascii="Gungsuh" w:eastAsia="Gungsuh" w:hAnsi="Gungsuh" w:cs="Arial Unicode MS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139C">
        <w:rPr>
          <w:rFonts w:ascii="Gungsuh" w:eastAsia="Gungsuh" w:hAnsi="Gungsuh" w:cs="Arial Unicode MS"/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</w:t>
      </w:r>
      <w:r w:rsidRPr="00F8139C">
        <w:rPr>
          <w:rFonts w:ascii="Gungsuh" w:eastAsia="Gungsuh" w:hAnsi="Gungsuh" w:cs="Arial Unicode MS"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8139C">
        <w:rPr>
          <w:rFonts w:ascii="Gungsuh" w:eastAsia="Gungsuh" w:hAnsi="Gungsuh" w:cs="Arial Unicode MS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MYA RATH</w:t>
      </w:r>
      <w:r w:rsidRPr="00F8139C">
        <w:rPr>
          <w:rFonts w:ascii="Gungsuh" w:eastAsia="Gungsuh" w:hAnsi="Gungsuh" w:cs="Arial Unicode MS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AC488C" w:rsidRDefault="00AC488C" w:rsidP="00B462E3">
      <w:pPr>
        <w:rPr>
          <w:rFonts w:ascii="Gungsuh" w:eastAsia="Gungsuh" w:hAnsi="Gungsuh" w:cs="Arial Unicode MS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88C">
        <w:rPr>
          <w:rFonts w:ascii="Gungsuh" w:eastAsia="Gungsuh" w:hAnsi="Gungsuh" w:cs="Arial Unicode MS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ENTS NAME:</w:t>
      </w:r>
    </w:p>
    <w:p w:rsidR="00AC488C" w:rsidRDefault="00AC488C" w:rsidP="00B462E3">
      <w:pPr>
        <w:rPr>
          <w:rFonts w:ascii="Gungsuh" w:eastAsia="Gungsuh" w:hAnsi="Gungsuh" w:cs="Arial Unicode MS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ungsuh" w:eastAsia="Gungsuh" w:hAnsi="Gungsuh" w:cs="Arial Unicode MS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CHITA RANI RATH (MOTHER)</w:t>
      </w:r>
    </w:p>
    <w:p w:rsidR="00AC488C" w:rsidRPr="00AC488C" w:rsidRDefault="00AC488C" w:rsidP="00B462E3">
      <w:pPr>
        <w:rPr>
          <w:rFonts w:ascii="Gungsuh" w:eastAsia="Gungsuh" w:hAnsi="Gungsuh" w:cs="Arial Unicode MS"/>
          <w:b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ungsuh" w:eastAsia="Gungsuh" w:hAnsi="Gungsuh" w:cs="Arial Unicode MS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TOSH KUMAR RATH (FATHER)</w:t>
      </w:r>
    </w:p>
    <w:p w:rsidR="00B462E3" w:rsidRPr="00F8139C" w:rsidRDefault="00B462E3" w:rsidP="00B462E3">
      <w:pPr>
        <w:rPr>
          <w:rFonts w:ascii="Gungsuh" w:eastAsia="Gungsuh" w:hAnsi="Gungsuh" w:cs="Arial Unicode MS"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139C">
        <w:rPr>
          <w:rFonts w:ascii="Gungsuh" w:eastAsia="Gungsuh" w:hAnsi="Gungsuh" w:cs="Aharoni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B</w:t>
      </w:r>
      <w:r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7.MARCH.1998</w:t>
      </w:r>
      <w:r w:rsidR="00F8139C" w:rsidRPr="00F8139C">
        <w:rPr>
          <w:rFonts w:ascii="Gungsuh" w:eastAsia="Gungsuh" w:hAnsi="Gungsuh" w:cs="Arial Unicode MS"/>
          <w:b/>
          <w:noProof/>
          <w:color w:val="000000" w:themeColor="text1"/>
          <w:sz w:val="52"/>
        </w:rPr>
        <w:t xml:space="preserve">                 </w:t>
      </w:r>
      <w:r w:rsidR="00F8139C" w:rsidRPr="00F8139C">
        <w:rPr>
          <w:rFonts w:ascii="Gungsuh" w:eastAsia="Gungsuh" w:hAnsi="Gungsuh" w:cs="Arial Unicode MS"/>
          <w:b/>
          <w:noProof/>
          <w:color w:val="000000" w:themeColor="text1"/>
          <w:sz w:val="52"/>
        </w:rPr>
        <w:drawing>
          <wp:inline distT="0" distB="0" distL="0" distR="0" wp14:anchorId="386D0A57" wp14:editId="4A327EDA">
            <wp:extent cx="991020" cy="10852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87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63" cy="11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9C" w:rsidRPr="00F8139C" w:rsidRDefault="00F8139C" w:rsidP="00B462E3">
      <w:pPr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139C">
        <w:rPr>
          <w:rFonts w:ascii="Gungsuh" w:eastAsia="Gungsuh" w:hAnsi="Gungsuh" w:cs="Aharoni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soumyarath17@gmail.com</w:t>
      </w:r>
    </w:p>
    <w:p w:rsidR="00F8139C" w:rsidRPr="00F8139C" w:rsidRDefault="00F8139C" w:rsidP="00B462E3">
      <w:pPr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139C">
        <w:rPr>
          <w:rFonts w:ascii="Gungsuh" w:eastAsia="Gungsuh" w:hAnsi="Gungsuh" w:cs="Aharoni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ce</w:t>
      </w:r>
      <w:r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Bhubaneswar</w:t>
      </w:r>
    </w:p>
    <w:p w:rsidR="00B462E3" w:rsidRPr="00F8139C" w:rsidRDefault="00B462E3" w:rsidP="00B462E3">
      <w:pPr>
        <w:rPr>
          <w:rFonts w:ascii="Gungsuh" w:eastAsia="Gungsuh" w:hAnsi="Gungsuh" w:cs="Aharoni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139C">
        <w:rPr>
          <w:rFonts w:ascii="Gungsuh" w:eastAsia="Gungsuh" w:hAnsi="Gungsuh" w:cs="Aharoni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LIFICATION:</w:t>
      </w:r>
    </w:p>
    <w:p w:rsidR="00F8139C" w:rsidRPr="00F8139C" w:rsidRDefault="00B462E3" w:rsidP="00B462E3">
      <w:pPr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+ PASS (70.8%)</w:t>
      </w:r>
      <w:r w:rsidR="00F8139C"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15-</w:t>
      </w:r>
      <w:r w:rsidR="00AC488C"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V</w:t>
      </w:r>
      <w:r w:rsidR="00F8139C"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blic school, Bhubaneswar</w:t>
      </w:r>
    </w:p>
    <w:p w:rsidR="00F8139C" w:rsidRPr="00F8139C" w:rsidRDefault="00F8139C" w:rsidP="00F8139C">
      <w:pPr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62E3"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B462E3" w:rsidRPr="00F8139C">
        <w:rPr>
          <w:rFonts w:ascii="Gungsuh" w:eastAsia="Gungsuh" w:hAnsi="Gungsuh" w:cs="Aharoni"/>
          <w:color w:val="000000" w:themeColor="text1"/>
          <w:sz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B462E3"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 (95%)</w:t>
      </w:r>
      <w:r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013- </w:t>
      </w:r>
      <w:proofErr w:type="spellStart"/>
      <w:r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kash</w:t>
      </w:r>
      <w:proofErr w:type="spellEnd"/>
      <w:r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idential school, </w:t>
      </w:r>
      <w:proofErr w:type="spellStart"/>
      <w:r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garh</w:t>
      </w:r>
      <w:proofErr w:type="spellEnd"/>
      <w:r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462E3" w:rsidRPr="00F8139C" w:rsidRDefault="00B462E3" w:rsidP="00B462E3">
      <w:pPr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62E3" w:rsidRPr="00F8139C" w:rsidRDefault="00B462E3" w:rsidP="00B462E3">
      <w:pPr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COMPUTER SKILLS (LEARNT C++</w:t>
      </w:r>
      <w:r w:rsidR="00F8139C"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S</w:t>
      </w:r>
      <w:r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D</w:t>
      </w:r>
      <w:r w:rsidR="00F8139C"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NTERNET, WINDOS 8/7/XP</w:t>
      </w:r>
      <w:r w:rsidRPr="00F8139C"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F8139C" w:rsidRDefault="00AC488C" w:rsidP="00B462E3">
      <w:pPr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MUNICATION SKILLS: GOOD</w:t>
      </w:r>
    </w:p>
    <w:p w:rsidR="00AC488C" w:rsidRDefault="00AC488C" w:rsidP="00B462E3">
      <w:pPr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488C" w:rsidRPr="00AC488C" w:rsidRDefault="00AC488C" w:rsidP="00B462E3">
      <w:pPr>
        <w:rPr>
          <w:rFonts w:ascii="Gungsuh" w:eastAsia="Gungsuh" w:hAnsi="Gungsuh" w:cs="Aharoni"/>
          <w:b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88C">
        <w:rPr>
          <w:rFonts w:ascii="Gungsuh" w:eastAsia="Gungsuh" w:hAnsi="Gungsuh" w:cs="Aharoni"/>
          <w:b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BBIES:</w:t>
      </w:r>
    </w:p>
    <w:p w:rsidR="00AC488C" w:rsidRPr="00AC488C" w:rsidRDefault="00AC488C" w:rsidP="00B462E3">
      <w:pPr>
        <w:rPr>
          <w:rFonts w:ascii="Arial Narrow" w:eastAsia="Gungsuh" w:hAnsi="Arial Narrow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88C">
        <w:rPr>
          <w:rFonts w:ascii="Arial Narrow" w:eastAsia="Gungsuh" w:hAnsi="Arial Narrow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DING, PAINTING, PAPER </w:t>
      </w:r>
      <w:r>
        <w:rPr>
          <w:rFonts w:ascii="Arial Narrow" w:eastAsia="Gungsuh" w:hAnsi="Arial Narrow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TTING </w:t>
      </w:r>
      <w:r w:rsidRPr="00AC488C">
        <w:rPr>
          <w:rFonts w:ascii="Arial Narrow" w:eastAsia="Gungsuh" w:hAnsi="Arial Narrow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ECTION, DESIGNING (PHOTOS, NAMES), CRAFT WORKS, </w:t>
      </w:r>
      <w:proofErr w:type="gramStart"/>
      <w:r w:rsidRPr="00AC488C">
        <w:rPr>
          <w:rFonts w:ascii="Arial Narrow" w:eastAsia="Gungsuh" w:hAnsi="Arial Narrow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ING .</w:t>
      </w:r>
      <w:proofErr w:type="gramEnd"/>
    </w:p>
    <w:p w:rsidR="00AC488C" w:rsidRPr="00AC488C" w:rsidRDefault="00AC488C" w:rsidP="00B462E3">
      <w:pPr>
        <w:rPr>
          <w:rFonts w:ascii="Gungsuh" w:eastAsia="Gungsuh" w:hAnsi="Gungsuh" w:cs="Aharoni"/>
          <w:b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88C">
        <w:rPr>
          <w:rFonts w:ascii="Gungsuh" w:eastAsia="Gungsuh" w:hAnsi="Gungsuh" w:cs="Aharoni"/>
          <w:b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EST IN:</w:t>
      </w:r>
    </w:p>
    <w:p w:rsidR="00AC488C" w:rsidRDefault="00AC488C" w:rsidP="00B462E3">
      <w:pPr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IVE INNOVATION, DESIGNING NEW WAYS TO OLD </w:t>
      </w:r>
    </w:p>
    <w:p w:rsidR="00AC488C" w:rsidRPr="00AC488C" w:rsidRDefault="00AC488C" w:rsidP="00B462E3">
      <w:pPr>
        <w:rPr>
          <w:rFonts w:ascii="Gungsuh" w:eastAsia="Gungsuh" w:hAnsi="Gungsuh" w:cs="Aharoni"/>
          <w:b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488C">
        <w:rPr>
          <w:rFonts w:ascii="Gungsuh" w:eastAsia="Gungsuh" w:hAnsi="Gungsuh" w:cs="Aharoni"/>
          <w:b/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NGHT:</w:t>
      </w:r>
    </w:p>
    <w:p w:rsidR="00AC488C" w:rsidRDefault="00AC488C" w:rsidP="00B462E3">
      <w:pPr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TE CURIOUS TO LEARN NEW THING,FRIENDLY TO ALL ,BEING STRAIGHT FORWARD ,HELPING ,GOOD INOVATIVE AND CREATIVE IDEAS.</w:t>
      </w:r>
    </w:p>
    <w:p w:rsidR="00AC488C" w:rsidRDefault="00AC488C" w:rsidP="00B462E3">
      <w:pPr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488C" w:rsidRPr="00F8139C" w:rsidRDefault="00AC488C" w:rsidP="00B462E3">
      <w:pPr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8139C" w:rsidRPr="00F8139C" w:rsidRDefault="00F8139C" w:rsidP="00B462E3">
      <w:pPr>
        <w:rPr>
          <w:rFonts w:ascii="Gungsuh" w:eastAsia="Gungsuh" w:hAnsi="Gungsuh" w:cs="Aharon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6A56" w:rsidRPr="00F8139C" w:rsidRDefault="00AE6A56" w:rsidP="00AE6A56">
      <w:pPr>
        <w:rPr>
          <w:rFonts w:ascii="Cooper Black" w:hAnsi="Cooper Black" w:cs="Arial"/>
          <w:b/>
          <w:color w:val="1F3864" w:themeColor="accent5" w:themeShade="80"/>
          <w:sz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E6A56" w:rsidRPr="00B462E3" w:rsidRDefault="00AE6A56" w:rsidP="00AE6A56">
      <w:pPr>
        <w:rPr>
          <w:rFonts w:ascii="Cooper Black" w:hAnsi="Cooper Black" w:cs="Arial"/>
          <w:color w:val="000000" w:themeColor="text1"/>
          <w:sz w:val="3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6A56" w:rsidRPr="00AE6A56" w:rsidRDefault="00AE6A56" w:rsidP="00AE6A56">
      <w:pPr>
        <w:jc w:val="center"/>
        <w:rPr>
          <w:rFonts w:ascii="Arial" w:hAnsi="Arial" w:cs="Arial"/>
          <w:b/>
          <w:color w:val="1F3864" w:themeColor="accent5" w:themeShade="80"/>
          <w:sz w:val="44"/>
          <w:u w:val="doub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AE6A56" w:rsidRPr="00AE6A56" w:rsidSect="00AB1406">
      <w:pgSz w:w="12240" w:h="15840"/>
      <w:pgMar w:top="1440" w:right="1440" w:bottom="1440" w:left="1440" w:header="720" w:footer="720" w:gutter="0"/>
      <w:pgBorders w:offsetFrom="page">
        <w:top w:val="thinThickThinSmallGap" w:sz="24" w:space="24" w:color="1F4E79" w:themeColor="accent1" w:themeShade="80"/>
        <w:left w:val="thinThickThinSmallGap" w:sz="24" w:space="24" w:color="1F4E79" w:themeColor="accent1" w:themeShade="80"/>
        <w:bottom w:val="thinThickThinSmallGap" w:sz="24" w:space="24" w:color="1F4E79" w:themeColor="accent1" w:themeShade="80"/>
        <w:right w:val="thinThickThinSmallGap" w:sz="24" w:space="24" w:color="1F4E79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E8"/>
    <w:rsid w:val="008513D2"/>
    <w:rsid w:val="009A5AAE"/>
    <w:rsid w:val="00A975E8"/>
    <w:rsid w:val="00AB1406"/>
    <w:rsid w:val="00AC488C"/>
    <w:rsid w:val="00AE6A56"/>
    <w:rsid w:val="00B25FFE"/>
    <w:rsid w:val="00B462E3"/>
    <w:rsid w:val="00E31680"/>
    <w:rsid w:val="00E9105A"/>
    <w:rsid w:val="00F8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5D9D6-119A-4427-996B-B30FAB59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BB94-17DF-4081-809F-B0312FCD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rokzz</dc:creator>
  <cp:keywords/>
  <dc:description/>
  <cp:lastModifiedBy>Somrokzz</cp:lastModifiedBy>
  <cp:revision>3</cp:revision>
  <dcterms:created xsi:type="dcterms:W3CDTF">2015-06-06T13:13:00Z</dcterms:created>
  <dcterms:modified xsi:type="dcterms:W3CDTF">2016-07-08T18:47:00Z</dcterms:modified>
</cp:coreProperties>
</file>